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58D161F" w:rsidR="001526BC" w:rsidRPr="00163E5A" w:rsidRDefault="00163E5A">
      <w:pPr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268AA393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06B3E68" w:rsidR="00F13369" w:rsidRPr="008569F4" w:rsidRDefault="00C17942">
      <w:pPr>
        <w:rPr>
          <w:rFonts w:ascii="Arial" w:hAnsi="Arial"/>
          <w:i/>
          <w:sz w:val="20"/>
        </w:rPr>
      </w:pPr>
      <w:proofErr w:type="spellStart"/>
      <w:r w:rsidRPr="008569F4">
        <w:rPr>
          <w:rFonts w:ascii="Arial" w:hAnsi="Arial"/>
          <w:i/>
          <w:sz w:val="20"/>
        </w:rPr>
        <w:t>Lemna</w:t>
      </w:r>
      <w:proofErr w:type="spellEnd"/>
      <w:r w:rsidRPr="008569F4">
        <w:rPr>
          <w:rFonts w:ascii="Arial" w:hAnsi="Arial"/>
          <w:i/>
          <w:sz w:val="20"/>
        </w:rPr>
        <w:t xml:space="preserve"> </w:t>
      </w:r>
      <w:proofErr w:type="spellStart"/>
      <w:r w:rsidRPr="008569F4">
        <w:rPr>
          <w:rFonts w:ascii="Arial" w:hAnsi="Arial"/>
          <w:i/>
          <w:sz w:val="20"/>
        </w:rPr>
        <w:t>aequinoctialis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5140F786" w14:textId="0115BFA5" w:rsidR="000406E0" w:rsidRPr="000406E0" w:rsidRDefault="000406E0" w:rsidP="000406E0">
      <w:pPr>
        <w:rPr>
          <w:rFonts w:ascii="Times New Roman" w:hAnsi="Times New Roman" w:cs="Times New Roman"/>
          <w:sz w:val="16"/>
        </w:rPr>
      </w:pPr>
      <w:r w:rsidRPr="000406E0">
        <w:rPr>
          <w:rFonts w:ascii="Times New Roman" w:hAnsi="Times New Roman" w:cs="Times New Roman"/>
          <w:sz w:val="16"/>
        </w:rPr>
        <w:t>GATAGCCTTTTATTTGCGATCCATTTGTTTAATTCTACAAAAAAGAAAGTACTTTTTGACTTAGACTTGCTTTTTGCTTCTTCGAATTCTATCAACATTGCACTCTAACAATTACTTATTCGTTGAGAGAATACCTCCGGGAAGGACTGATTTTAGGATT</w:t>
      </w:r>
    </w:p>
    <w:p w14:paraId="65F8D747" w14:textId="3A65BD03" w:rsidR="000406E0" w:rsidRPr="000406E0" w:rsidRDefault="000406E0" w:rsidP="000406E0">
      <w:pPr>
        <w:rPr>
          <w:rFonts w:ascii="Times New Roman" w:hAnsi="Times New Roman" w:cs="Times New Roman"/>
          <w:sz w:val="16"/>
        </w:rPr>
      </w:pPr>
      <w:r w:rsidRPr="000406E0">
        <w:rPr>
          <w:rFonts w:ascii="Times New Roman" w:hAnsi="Times New Roman" w:cs="Times New Roman"/>
          <w:sz w:val="16"/>
        </w:rPr>
        <w:t>AGTAATTAGCAGATCCTCTCGCTTTCTTCCTTCCCGTTTTTAGTTCTTAGTATAATGTAAGGGAAAACTTTTTTGAGTATGCGTTGTAACGCAACAAACAAGGTATTTATTGACAAAATAGTCAGGCCCTAACCCAATAAGTATGCTCTTGTAATTGTAA</w:t>
      </w:r>
    </w:p>
    <w:p w14:paraId="2DD32436" w14:textId="77777777" w:rsidR="000406E0" w:rsidRDefault="000406E0" w:rsidP="000406E0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0406E0">
        <w:rPr>
          <w:rFonts w:ascii="Times New Roman" w:hAnsi="Times New Roman" w:cs="Times New Roman"/>
          <w:sz w:val="16"/>
        </w:rPr>
        <w:t>ACTTTAATTAGAATAAAATAATAAATAAAAAAGTTCTCAATTAAGTTAATTAATGTCATCTATTCTATTTAAAAATCCCATAAAAAAAAAAAAAAAAATTAAAGAAAAGGGGCGAAGTAATACAAAAAAAACTCTGTTCTTTTTTAGTCCTATCTATAAAAGGAAAGTATATGCAAAATGTAACTGATTCTTTTGTTTCCTTGGGCCACTGGCCGTCTGCCGGGGGTTTTGGGTTTAATACCGATATTTTAGCAACAAATCCAATAAATCTAAGCGTAGTACTTGGGGTAGTGATTTATTTTGGAAAGGGATGTGGGGGCAAAGTA</w:t>
      </w:r>
    </w:p>
    <w:p w14:paraId="6A281E1D" w14:textId="1820F25A" w:rsidR="00F13369" w:rsidRPr="005149DF" w:rsidRDefault="000406E0" w:rsidP="000406E0">
      <w:pPr>
        <w:rPr>
          <w:rFonts w:ascii="Arial" w:hAnsi="Arial"/>
          <w:sz w:val="20"/>
        </w:rPr>
      </w:pPr>
      <w:bookmarkStart w:id="1" w:name="_GoBack"/>
      <w:bookmarkEnd w:id="1"/>
      <w:r w:rsidRPr="000406E0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="00F13369" w:rsidRPr="005149DF">
        <w:rPr>
          <w:rFonts w:ascii="Arial" w:hAnsi="Arial"/>
          <w:sz w:val="20"/>
        </w:rPr>
        <w:t>psbK-psbI</w:t>
      </w:r>
      <w:proofErr w:type="spellEnd"/>
      <w:proofErr w:type="gramEnd"/>
      <w:r w:rsidR="00F13369"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A87C8B7" w:rsidR="00192A79" w:rsidRPr="00192A79" w:rsidRDefault="000406E0" w:rsidP="00192A79">
      <w:pPr>
        <w:rPr>
          <w:rFonts w:ascii="Arial" w:hAnsi="Arial"/>
          <w:sz w:val="18"/>
        </w:rPr>
      </w:pPr>
      <w:r w:rsidRPr="000406E0">
        <w:rPr>
          <w:rFonts w:ascii="Times New Roman" w:hAnsi="Times New Roman" w:cs="Times New Roman"/>
        </w:rPr>
        <w:t>Chengdu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r w:rsidRPr="000406E0">
        <w:rPr>
          <w:rFonts w:ascii="Times New Roman" w:hAnsi="Times New Roman" w:cs="Times New Roman"/>
        </w:rPr>
        <w:t xml:space="preserve"> Sichuan Province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r w:rsidR="00AC0D0D" w:rsidRPr="00AC0D0D">
        <w:rPr>
          <w:rFonts w:ascii="Times New Roman" w:hAnsi="Times New Roman" w:cs="Times New Roma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13D2F" w14:textId="77777777" w:rsidR="004953C4" w:rsidRDefault="004953C4" w:rsidP="001526BC">
      <w:r>
        <w:separator/>
      </w:r>
    </w:p>
  </w:endnote>
  <w:endnote w:type="continuationSeparator" w:id="0">
    <w:p w14:paraId="7B2CA903" w14:textId="77777777" w:rsidR="004953C4" w:rsidRDefault="004953C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1B4BE" w14:textId="77777777" w:rsidR="004953C4" w:rsidRDefault="004953C4" w:rsidP="001526BC">
      <w:r>
        <w:separator/>
      </w:r>
    </w:p>
  </w:footnote>
  <w:footnote w:type="continuationSeparator" w:id="0">
    <w:p w14:paraId="4B085DBC" w14:textId="77777777" w:rsidR="004953C4" w:rsidRDefault="004953C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72D35BED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847404">
      <w:rPr>
        <w:rFonts w:ascii="Arial" w:eastAsia="宋体" w:hAnsi="Arial" w:hint="eastAsia"/>
        <w:b/>
        <w:sz w:val="28"/>
        <w:u w:val="single"/>
        <w:lang w:eastAsia="zh-CN"/>
      </w:rPr>
      <w:t>1</w:t>
    </w:r>
    <w:r w:rsidR="000406E0">
      <w:rPr>
        <w:rFonts w:ascii="Arial" w:eastAsia="宋体" w:hAnsi="Arial" w:hint="eastAsia"/>
        <w:b/>
        <w:sz w:val="28"/>
        <w:u w:val="single"/>
        <w:lang w:eastAsia="zh-CN"/>
      </w:rPr>
      <w:t>3</w:t>
    </w:r>
    <w:r w:rsidR="008252BA">
      <w:rPr>
        <w:rFonts w:ascii="Arial" w:hAnsi="Arial"/>
        <w:b/>
        <w:sz w:val="28"/>
        <w:u w:val="single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86B5C"/>
    <w:rsid w:val="000D25E6"/>
    <w:rsid w:val="00127D3A"/>
    <w:rsid w:val="001526BC"/>
    <w:rsid w:val="00163E5A"/>
    <w:rsid w:val="00192A79"/>
    <w:rsid w:val="001E3773"/>
    <w:rsid w:val="00262942"/>
    <w:rsid w:val="002D26C8"/>
    <w:rsid w:val="00330DFA"/>
    <w:rsid w:val="003E2073"/>
    <w:rsid w:val="00427D2B"/>
    <w:rsid w:val="00455BF8"/>
    <w:rsid w:val="00473B78"/>
    <w:rsid w:val="004953C4"/>
    <w:rsid w:val="005149DF"/>
    <w:rsid w:val="005F466C"/>
    <w:rsid w:val="00612C83"/>
    <w:rsid w:val="00666CE7"/>
    <w:rsid w:val="00751271"/>
    <w:rsid w:val="008252BA"/>
    <w:rsid w:val="00847404"/>
    <w:rsid w:val="008569F4"/>
    <w:rsid w:val="0088686F"/>
    <w:rsid w:val="00893912"/>
    <w:rsid w:val="008F1CC8"/>
    <w:rsid w:val="00990B8C"/>
    <w:rsid w:val="00997E40"/>
    <w:rsid w:val="009F6960"/>
    <w:rsid w:val="009F7E2B"/>
    <w:rsid w:val="00AA1CE3"/>
    <w:rsid w:val="00AB39FE"/>
    <w:rsid w:val="00AC0D0D"/>
    <w:rsid w:val="00AF6FED"/>
    <w:rsid w:val="00B0342E"/>
    <w:rsid w:val="00B90FE4"/>
    <w:rsid w:val="00BB1EF4"/>
    <w:rsid w:val="00C17942"/>
    <w:rsid w:val="00D27F64"/>
    <w:rsid w:val="00D31C00"/>
    <w:rsid w:val="00EC01F0"/>
    <w:rsid w:val="00EC3FE1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F0473-4458-4D06-ACCC-0DCCF8F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2-22T03:01:00Z</dcterms:created>
  <dcterms:modified xsi:type="dcterms:W3CDTF">2019-02-22T03:01:00Z</dcterms:modified>
</cp:coreProperties>
</file>